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829C" w14:textId="2A83DC41" w:rsidR="00443580" w:rsidRPr="00120220" w:rsidRDefault="000B413E" w:rsidP="00C05910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B41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D8036" wp14:editId="6CBAF1FC">
                <wp:simplePos x="0" y="0"/>
                <wp:positionH relativeFrom="column">
                  <wp:posOffset>-495300</wp:posOffset>
                </wp:positionH>
                <wp:positionV relativeFrom="paragraph">
                  <wp:posOffset>-621665</wp:posOffset>
                </wp:positionV>
                <wp:extent cx="1826895" cy="438150"/>
                <wp:effectExtent l="0" t="0" r="1905" b="0"/>
                <wp:wrapNone/>
                <wp:docPr id="1176617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4B071" w14:textId="14C6A458" w:rsidR="000B413E" w:rsidRPr="000C2FAC" w:rsidRDefault="000B413E" w:rsidP="000B41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（ホッチキス位置）</w:t>
                            </w:r>
                            <w:r w:rsidR="000C2FAC" w:rsidRPr="000C2F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3535EB" wp14:editId="042B862A">
                                  <wp:extent cx="1447165" cy="346710"/>
                                  <wp:effectExtent l="0" t="0" r="635" b="0"/>
                                  <wp:docPr id="204089311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34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80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pt;margin-top:-48.95pt;width:143.8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" stroked="f">
                <v:textbox>
                  <w:txbxContent>
                    <w:p w14:paraId="4774B071" w14:textId="14C6A458" w:rsidR="000B413E" w:rsidRPr="000C2FAC" w:rsidRDefault="000B413E" w:rsidP="000B41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（ホッチキス位置）</w:t>
                      </w:r>
                      <w:r w:rsidR="000C2FAC" w:rsidRPr="000C2FAC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3535EB" wp14:editId="042B862A">
                            <wp:extent cx="1447165" cy="346710"/>
                            <wp:effectExtent l="0" t="0" r="635" b="0"/>
                            <wp:docPr id="204089311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3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3580"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C05910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443580"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相談支援従事者</w:t>
      </w:r>
      <w:r w:rsidR="00EC746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43580"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初任者研修</w:t>
      </w:r>
      <w:r w:rsidR="004676F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日課程</w:t>
      </w:r>
    </w:p>
    <w:p w14:paraId="4BD375B6" w14:textId="40814B34" w:rsidR="00347E79" w:rsidRDefault="00EC746C" w:rsidP="00EC746C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全体講義レポート】</w: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443580" w14:paraId="7F7EDB82" w14:textId="77777777" w:rsidTr="008D56BB">
        <w:trPr>
          <w:trHeight w:val="533"/>
        </w:trPr>
        <w:tc>
          <w:tcPr>
            <w:tcW w:w="1701" w:type="dxa"/>
            <w:vAlign w:val="center"/>
          </w:tcPr>
          <w:p w14:paraId="1FC4988E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5B0C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9C5B0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8" w:type="dxa"/>
            <w:vAlign w:val="center"/>
          </w:tcPr>
          <w:p w14:paraId="541D34C9" w14:textId="63D9BE46" w:rsidR="00443580" w:rsidRPr="00F65E39" w:rsidRDefault="00443580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43580" w14:paraId="0E29C840" w14:textId="77777777" w:rsidTr="008D56BB">
        <w:trPr>
          <w:trHeight w:val="555"/>
        </w:trPr>
        <w:tc>
          <w:tcPr>
            <w:tcW w:w="1701" w:type="dxa"/>
            <w:vAlign w:val="center"/>
          </w:tcPr>
          <w:p w14:paraId="40B7F7EC" w14:textId="7C28EBA9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261E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7261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8" w:type="dxa"/>
            <w:vAlign w:val="center"/>
          </w:tcPr>
          <w:p w14:paraId="6CAEEF93" w14:textId="7D9323A4" w:rsidR="00443580" w:rsidRPr="00F65E39" w:rsidRDefault="00443580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3F3FDD0" w14:textId="57651521" w:rsidR="00443580" w:rsidRPr="00EC746C" w:rsidRDefault="00443580" w:rsidP="00050AE7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C74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留意点】</w:t>
      </w:r>
    </w:p>
    <w:p w14:paraId="725D0819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14:paraId="760CAAE1" w14:textId="3DF7CF7E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</w:t>
      </w:r>
      <w:r w:rsidR="0084075A">
        <w:rPr>
          <w:rFonts w:ascii="HG丸ｺﾞｼｯｸM-PRO" w:eastAsia="HG丸ｺﾞｼｯｸM-PRO" w:hAnsi="HG丸ｺﾞｼｯｸM-PRO" w:hint="eastAsia"/>
          <w:szCs w:val="21"/>
        </w:rPr>
        <w:t>事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や気づいた</w:t>
      </w:r>
      <w:r w:rsidR="0084075A">
        <w:rPr>
          <w:rFonts w:ascii="HG丸ｺﾞｼｯｸM-PRO" w:eastAsia="HG丸ｺﾞｼｯｸM-PRO" w:hAnsi="HG丸ｺﾞｼｯｸM-PRO" w:hint="eastAsia"/>
          <w:szCs w:val="21"/>
        </w:rPr>
        <w:t>事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84075A">
        <w:rPr>
          <w:rFonts w:ascii="HG丸ｺﾞｼｯｸM-PRO" w:eastAsia="HG丸ｺﾞｼｯｸM-PRO" w:hAnsi="HG丸ｺﾞｼｯｸM-PRO" w:hint="eastAsia"/>
          <w:b/>
          <w:bCs/>
          <w:szCs w:val="21"/>
        </w:rPr>
        <w:t>（100字以上</w:t>
      </w:r>
      <w:r w:rsidR="0084075A">
        <w:rPr>
          <w:rFonts w:ascii="HG丸ｺﾞｼｯｸM-PRO" w:eastAsia="HG丸ｺﾞｼｯｸM-PRO" w:hAnsi="HG丸ｺﾞｼｯｸM-PRO" w:hint="eastAsia"/>
          <w:b/>
          <w:bCs/>
          <w:szCs w:val="21"/>
        </w:rPr>
        <w:t>…</w:t>
      </w:r>
      <w:r w:rsidR="000A651E">
        <w:rPr>
          <w:rFonts w:ascii="HG丸ｺﾞｼｯｸM-PRO" w:eastAsia="HG丸ｺﾞｼｯｸM-PRO" w:hAnsi="HG丸ｺﾞｼｯｸM-PRO" w:hint="eastAsia"/>
          <w:b/>
          <w:bCs/>
          <w:szCs w:val="21"/>
        </w:rPr>
        <w:t>目安</w:t>
      </w:r>
      <w:r w:rsidR="002E51FA">
        <w:rPr>
          <w:rFonts w:ascii="HG丸ｺﾞｼｯｸM-PRO" w:eastAsia="HG丸ｺﾞｼｯｸM-PRO" w:hAnsi="HG丸ｺﾞｼｯｸM-PRO" w:hint="eastAsia"/>
          <w:b/>
          <w:bCs/>
          <w:szCs w:val="21"/>
        </w:rPr>
        <w:t>４</w:t>
      </w:r>
      <w:r w:rsidR="0084075A">
        <w:rPr>
          <w:rFonts w:ascii="HG丸ｺﾞｼｯｸM-PRO" w:eastAsia="HG丸ｺﾞｼｯｸM-PRO" w:hAnsi="HG丸ｺﾞｼｯｸM-PRO" w:hint="eastAsia"/>
          <w:b/>
          <w:bCs/>
          <w:szCs w:val="21"/>
        </w:rPr>
        <w:t>行</w:t>
      </w:r>
      <w:r w:rsidR="002E51FA">
        <w:rPr>
          <w:rFonts w:ascii="HG丸ｺﾞｼｯｸM-PRO" w:eastAsia="HG丸ｺﾞｼｯｸM-PRO" w:hAnsi="HG丸ｺﾞｼｯｸM-PRO" w:hint="eastAsia"/>
          <w:b/>
          <w:bCs/>
          <w:szCs w:val="21"/>
        </w:rPr>
        <w:t>以上</w:t>
      </w:r>
      <w:r w:rsidR="00050AE7" w:rsidRPr="0084075A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4D37FBAB" w14:textId="60EBD1E8" w:rsidR="00146249" w:rsidRPr="00050AE7" w:rsidRDefault="00443580" w:rsidP="00146249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="00146249"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="00146249"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講義</w:t>
      </w:r>
      <w:r w:rsidR="00AB08DE">
        <w:rPr>
          <w:rFonts w:ascii="HG丸ｺﾞｼｯｸM-PRO" w:eastAsia="HG丸ｺﾞｼｯｸM-PRO" w:hAnsi="HG丸ｺﾞｼｯｸM-PRO" w:hint="eastAsia"/>
          <w:szCs w:val="21"/>
          <w:u w:val="wave"/>
        </w:rPr>
        <w:t>を</w:t>
      </w:r>
      <w:r w:rsidR="00146249">
        <w:rPr>
          <w:rFonts w:ascii="HG丸ｺﾞｼｯｸM-PRO" w:eastAsia="HG丸ｺﾞｼｯｸM-PRO" w:hAnsi="HG丸ｺﾞｼｯｸM-PRO" w:hint="eastAsia"/>
          <w:szCs w:val="21"/>
          <w:u w:val="wave"/>
        </w:rPr>
        <w:t>視聴</w:t>
      </w:r>
    </w:p>
    <w:p w14:paraId="77BE9E78" w14:textId="6BA82950" w:rsidR="00146249" w:rsidRPr="00443580" w:rsidRDefault="00146249" w:rsidP="00146249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したとは認められず、</w:t>
      </w:r>
      <w:r w:rsidR="00E95D8C">
        <w:rPr>
          <w:rFonts w:ascii="HG丸ｺﾞｼｯｸM-PRO" w:eastAsia="HG丸ｺﾞｼｯｸM-PRO" w:hAnsi="HG丸ｺﾞｼｯｸM-PRO" w:hint="eastAsia"/>
          <w:szCs w:val="21"/>
          <w:u w:val="wave"/>
        </w:rPr>
        <w:t>研修は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修了</w:t>
      </w:r>
      <w:r w:rsidR="00E95D8C">
        <w:rPr>
          <w:rFonts w:ascii="HG丸ｺﾞｼｯｸM-PRO" w:eastAsia="HG丸ｺﾞｼｯｸM-PRO" w:hAnsi="HG丸ｺﾞｼｯｸM-PRO" w:hint="eastAsia"/>
          <w:szCs w:val="21"/>
          <w:u w:val="wave"/>
        </w:rPr>
        <w:t>とはなり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ません。</w:t>
      </w:r>
    </w:p>
    <w:p w14:paraId="4BA422AB" w14:textId="64233C31" w:rsidR="004676FB" w:rsidRDefault="00443580" w:rsidP="008D56BB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について問い合わせ</w:t>
      </w:r>
      <w:r w:rsidR="00EC746C">
        <w:rPr>
          <w:rFonts w:ascii="HG丸ｺﾞｼｯｸM-PRO" w:eastAsia="HG丸ｺﾞｼｯｸM-PRO" w:hAnsi="HG丸ｺﾞｼｯｸM-PRO" w:hint="eastAsia"/>
          <w:szCs w:val="21"/>
        </w:rPr>
        <w:t>を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する場合が</w:t>
      </w:r>
      <w:r w:rsidR="00EC746C">
        <w:rPr>
          <w:rFonts w:ascii="HG丸ｺﾞｼｯｸM-PRO" w:eastAsia="HG丸ｺﾞｼｯｸM-PRO" w:hAnsi="HG丸ｺﾞｼｯｸM-PRO" w:hint="eastAsia"/>
          <w:szCs w:val="21"/>
        </w:rPr>
        <w:t>あり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ますので、必ず控え（コピー）をとってください。</w:t>
      </w:r>
    </w:p>
    <w:p w14:paraId="72D2D010" w14:textId="5BF4444E" w:rsidR="00443580" w:rsidRDefault="00120220" w:rsidP="008D56B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5BF9C" wp14:editId="5F59D4C8">
                <wp:simplePos x="0" y="0"/>
                <wp:positionH relativeFrom="column">
                  <wp:posOffset>118110</wp:posOffset>
                </wp:positionH>
                <wp:positionV relativeFrom="paragraph">
                  <wp:posOffset>69850</wp:posOffset>
                </wp:positionV>
                <wp:extent cx="593407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DCBDC" w14:textId="1FA52D89" w:rsidR="008D56BB" w:rsidRPr="008D56BB" w:rsidRDefault="008D56BB" w:rsidP="008D56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56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提出日】演習初日に必ず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BF9C" id="正方形/長方形 2" o:spid="_x0000_s1027" style="position:absolute;left:0;text-align:left;margin-left:9.3pt;margin-top:5.5pt;width:467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" filled="f" strokecolor="black [3213]" strokeweight="1.5pt">
                <v:stroke dashstyle="1 1"/>
                <v:textbox>
                  <w:txbxContent>
                    <w:p w14:paraId="300DCBDC" w14:textId="1FA52D89" w:rsidR="008D56BB" w:rsidRPr="008D56BB" w:rsidRDefault="008D56BB" w:rsidP="008D56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56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提出日】演習初日に必ずご持参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28FF53E5" w14:textId="7B007964" w:rsidR="008D56BB" w:rsidRDefault="008D56BB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6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"/>
        <w:gridCol w:w="1291"/>
        <w:gridCol w:w="268"/>
        <w:gridCol w:w="3193"/>
        <w:gridCol w:w="433"/>
        <w:gridCol w:w="4113"/>
        <w:gridCol w:w="209"/>
      </w:tblGrid>
      <w:tr w:rsidR="00F461D9" w:rsidRPr="00D457B8" w14:paraId="3F5C6921" w14:textId="77777777" w:rsidTr="006F5484">
        <w:trPr>
          <w:gridAfter w:val="1"/>
          <w:wAfter w:w="209" w:type="dxa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614DC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B049A" w14:textId="62B89255"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、記入してください。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14:paraId="054A74F6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CF50A" w14:textId="71193FD9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１</w:t>
            </w:r>
          </w:p>
          <w:p w14:paraId="70B34DCF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39E104" w14:textId="6AF23BEB" w:rsidR="002B05B8" w:rsidRPr="000E0BA5" w:rsidRDefault="00F461D9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受講</w:t>
            </w:r>
          </w:p>
          <w:p w14:paraId="627A41F9" w14:textId="77777777" w:rsidR="00F461D9" w:rsidRPr="00D457B8" w:rsidRDefault="00F461D9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イダンス</w:t>
            </w:r>
          </w:p>
        </w:tc>
        <w:tc>
          <w:tcPr>
            <w:tcW w:w="800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41E067" w14:textId="73450803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60316C5B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5B4EC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AA7404" w14:textId="46F75C52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DCBBC2D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16D406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D0C969" w14:textId="2B8CAEC5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B8BC022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EEE14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00460A" w14:textId="77777777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D56BB" w:rsidRPr="00D457B8" w14:paraId="10FE40EC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1C3D1" w14:textId="77777777" w:rsidR="008D56BB" w:rsidRPr="00D457B8" w:rsidRDefault="008D56BB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B20888" w14:textId="3C2709C3" w:rsidR="008D56BB" w:rsidRPr="00AE634A" w:rsidRDefault="008D56BB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B413E" w:rsidRPr="00D457B8" w14:paraId="1DAE833E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B4BAF" w14:textId="77777777" w:rsidR="000B413E" w:rsidRPr="00D457B8" w:rsidRDefault="000B413E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F32A67" w14:textId="6BE3A24E" w:rsidR="000B413E" w:rsidRPr="00AE634A" w:rsidRDefault="000B413E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1542F518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68B4E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2AF699" w14:textId="26157835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F461D9" w14:paraId="5075AEDE" w14:textId="77777777" w:rsidTr="00E46C97">
        <w:trPr>
          <w:gridAfter w:val="1"/>
          <w:wAfter w:w="209" w:type="dxa"/>
          <w:trHeight w:val="825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6552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A58DF31" w14:textId="215611CD" w:rsidR="00F461D9" w:rsidRPr="00050AE7" w:rsidRDefault="002B05B8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7743ED" w14:textId="77777777" w:rsidR="00F461D9" w:rsidRPr="00F65E39" w:rsidRDefault="00F461D9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47FE3DD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CD141" w14:textId="29BCE048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２</w:t>
            </w:r>
          </w:p>
          <w:p w14:paraId="4DF4FB27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A9AB31" w14:textId="77777777" w:rsidR="000E0BA5" w:rsidRDefault="00F461D9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/>
                <w:sz w:val="20"/>
                <w:szCs w:val="20"/>
              </w:rPr>
              <w:t>相談支援</w:t>
            </w:r>
          </w:p>
          <w:p w14:paraId="4DC25756" w14:textId="0561453B" w:rsidR="00F461D9" w:rsidRPr="002B05B8" w:rsidRDefault="00F461D9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/>
                <w:sz w:val="20"/>
                <w:szCs w:val="20"/>
              </w:rPr>
              <w:t>（障がい児者支援）の目的</w:t>
            </w:r>
          </w:p>
        </w:tc>
        <w:tc>
          <w:tcPr>
            <w:tcW w:w="800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9D4C2B" w14:textId="4A656DC5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7973E72B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5571C0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98BC5" w14:textId="0B9424AE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6CCD5B4C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85E52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C759D1" w14:textId="77777777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634EF9C9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4718A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  <w:bookmarkStart w:id="0" w:name="_Hlk118798856"/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F48994" w14:textId="77777777" w:rsidR="00F461D9" w:rsidRPr="00AE634A" w:rsidRDefault="00F461D9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bookmarkEnd w:id="0"/>
      <w:tr w:rsidR="002B05B8" w:rsidRPr="00D457B8" w14:paraId="5F9F10AD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17A25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47CD62" w14:textId="77777777" w:rsidR="002B05B8" w:rsidRPr="00AE634A" w:rsidRDefault="002B05B8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B05B8" w:rsidRPr="00D457B8" w14:paraId="2FF71669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FA226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C7BD3" w14:textId="77777777" w:rsidR="002B05B8" w:rsidRPr="00AE634A" w:rsidRDefault="002B05B8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B05B8" w:rsidRPr="00D457B8" w14:paraId="61BE02D4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237BEF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5645BC" w14:textId="77777777" w:rsidR="00B17E05" w:rsidRPr="00AE634A" w:rsidRDefault="00B17E05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4075A" w:rsidRPr="00D457B8" w14:paraId="312965B4" w14:textId="77777777" w:rsidTr="006F5484">
        <w:trPr>
          <w:gridAfter w:val="1"/>
          <w:wAfter w:w="209" w:type="dxa"/>
          <w:trHeight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857107" w14:textId="77777777" w:rsidR="0084075A" w:rsidRPr="00E94D35" w:rsidRDefault="0084075A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4DCFCA" w14:textId="77777777" w:rsidR="0084075A" w:rsidRPr="00AE634A" w:rsidRDefault="0084075A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1D9" w:rsidRPr="00D457B8" w14:paraId="21704A47" w14:textId="77777777" w:rsidTr="006F5484">
        <w:trPr>
          <w:gridAfter w:val="1"/>
          <w:wAfter w:w="209" w:type="dxa"/>
          <w:trHeight w:val="756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F6E6F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0BC75FD" w14:textId="77777777" w:rsidR="00F461D9" w:rsidRPr="00050AE7" w:rsidRDefault="00050AE7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072055" w14:textId="77777777" w:rsidR="00F461D9" w:rsidRPr="00F65E39" w:rsidRDefault="00F461D9" w:rsidP="00F65E3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7F655F7" w14:textId="77777777" w:rsidTr="00BA56EF">
        <w:tblPrEx>
          <w:jc w:val="left"/>
        </w:tblPrEx>
        <w:trPr>
          <w:gridBefore w:val="1"/>
          <w:wBefore w:w="127" w:type="dxa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750CE" w14:textId="7FB35E54"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3D244" w14:textId="494E52CC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14:paraId="21446E2B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A8D03" w14:textId="234AAC53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３</w:t>
            </w:r>
          </w:p>
          <w:p w14:paraId="10F423FE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5317A2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</w:t>
            </w:r>
          </w:p>
          <w:p w14:paraId="504CC7B6" w14:textId="49F07F5E" w:rsidR="004B2657" w:rsidRPr="00D457B8" w:rsidRDefault="00476A62" w:rsidP="000E0B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的視点</w:t>
            </w:r>
            <w:r w:rsidR="003D3276"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Ⅰ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9668EF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2A537CC2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433D3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8F44EA" w14:textId="3196905F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A215195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5D758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834601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6FE95528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383F7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2A7578" w14:textId="45A023D8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AB13032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74D431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FD54F6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65C1BDD4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2A4F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CE5C8E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7721F39B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C4CCD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3B25B3" w14:textId="77777777" w:rsidR="00476A62" w:rsidRPr="00AE634A" w:rsidRDefault="00476A62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130C4E65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B6842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B2B9BFF" w14:textId="77777777" w:rsidR="004B2657" w:rsidRPr="00AE634A" w:rsidRDefault="004B2657" w:rsidP="00AE634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F461D9" w14:paraId="5CD8872B" w14:textId="77777777" w:rsidTr="00E46C97">
        <w:tblPrEx>
          <w:jc w:val="left"/>
        </w:tblPrEx>
        <w:trPr>
          <w:gridBefore w:val="1"/>
          <w:wBefore w:w="127" w:type="dxa"/>
          <w:trHeight w:val="780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83A7A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584697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998FAC0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2874A606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93AB0" w14:textId="598F01D4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  <w:p w14:paraId="3334E557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82AB3F" w14:textId="77777777" w:rsidR="000E0BA5" w:rsidRDefault="00476A62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の</w:t>
            </w:r>
          </w:p>
          <w:p w14:paraId="79C65A47" w14:textId="4901F0E0" w:rsidR="004B2657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的視点Ⅱ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8257F1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6B584CAD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11F61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BB0B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B5A1C5A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82790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696525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8D54B6E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FE6F5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02B48D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EB281C9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B9C5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6AA115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1F9A857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29F01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EC3D54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5914434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BFB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A5AAAB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7680DCA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F24FCF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AECBEF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8B82780" w14:textId="77777777" w:rsidTr="00E46C97">
        <w:tblPrEx>
          <w:jc w:val="left"/>
        </w:tblPrEx>
        <w:trPr>
          <w:gridBefore w:val="1"/>
          <w:wBefore w:w="127" w:type="dxa"/>
          <w:trHeight w:val="816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A6FF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E444959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CBEA477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84F5055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53F97" w14:textId="2A9FF28B" w:rsid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  <w:p w14:paraId="55289A95" w14:textId="77777777" w:rsidR="000E0BA5" w:rsidRPr="000E0BA5" w:rsidRDefault="000E0BA5" w:rsidP="000E0B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D00ACE" w14:textId="33E2F3F1" w:rsidR="004B2657" w:rsidRPr="002B05B8" w:rsidRDefault="00476A62" w:rsidP="000E0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援助技術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3B483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7ED5FC4F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C9B69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6F1719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3D835BD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3D67E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C8A113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1825AA89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2535A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94664F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EEC1E4E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C08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8986C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51B0C71A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38396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EBC9FD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392842E4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3024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0AD208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012A1F9A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AF15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290ED0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B413E" w:rsidRPr="00D457B8" w14:paraId="55A927C2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AC5862" w14:textId="77777777" w:rsidR="000B413E" w:rsidRPr="00E94D35" w:rsidRDefault="000B413E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78E40" w14:textId="77777777" w:rsidR="000B413E" w:rsidRPr="00E67411" w:rsidRDefault="000B413E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B2657" w:rsidRPr="00D457B8" w14:paraId="420207AA" w14:textId="77777777" w:rsidTr="00BA56EF">
        <w:tblPrEx>
          <w:jc w:val="left"/>
        </w:tblPrEx>
        <w:trPr>
          <w:gridBefore w:val="1"/>
          <w:wBefore w:w="127" w:type="dxa"/>
          <w:trHeight w:val="853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08D9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A5F459F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FED36E" w14:textId="77777777" w:rsidR="004B2657" w:rsidRPr="00E67411" w:rsidRDefault="004B2657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51B7623C" w14:textId="77777777" w:rsidTr="00F72D5B">
        <w:tblPrEx>
          <w:jc w:val="left"/>
        </w:tblPrEx>
        <w:trPr>
          <w:gridBefore w:val="1"/>
          <w:wBefore w:w="127" w:type="dxa"/>
          <w:trHeight w:val="537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A2E3D4" w14:textId="5C3DFA72" w:rsidR="006F5484" w:rsidRDefault="00C05910" w:rsidP="00002799">
            <w:pPr>
              <w:rPr>
                <w:rFonts w:ascii="ＭＳ ゴシック" w:eastAsia="ＭＳ ゴシック" w:hAnsi="ＭＳ ゴシック"/>
              </w:rPr>
            </w:pPr>
            <w:bookmarkStart w:id="1" w:name="_Hlk112172011"/>
            <w:r w:rsidRPr="002318A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D308CA" wp14:editId="1D019163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605790</wp:posOffset>
                      </wp:positionV>
                      <wp:extent cx="1826895" cy="419100"/>
                      <wp:effectExtent l="0" t="0" r="1905" b="0"/>
                      <wp:wrapNone/>
                      <wp:docPr id="31233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689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B8EEC6" w14:textId="77777777" w:rsidR="000F4411" w:rsidRPr="000C2FAC" w:rsidRDefault="000F4411" w:rsidP="000F441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  <w:szCs w:val="20"/>
                                    </w:rPr>
                                    <w:t>（ホッチキス位置）</w:t>
                                  </w:r>
                                  <w:r w:rsidRPr="000C2F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3ACFF97" wp14:editId="7ED61FA4">
                                        <wp:extent cx="1447165" cy="346710"/>
                                        <wp:effectExtent l="0" t="0" r="635" b="0"/>
                                        <wp:docPr id="634752239" name="図 634752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165" cy="346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08CA" id="_x0000_s1028" type="#_x0000_t202" style="position:absolute;left:0;text-align:left;margin-left:-57.65pt;margin-top:-47.7pt;width:143.85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" stroked="f">
                      <v:textbox>
                        <w:txbxContent>
                          <w:p w14:paraId="3AB8EEC6" w14:textId="77777777" w:rsidR="000F4411" w:rsidRPr="000C2FAC" w:rsidRDefault="000F4411" w:rsidP="000F44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（ホッチキス位置）</w:t>
                            </w:r>
                            <w:r w:rsidRPr="000C2F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ACFF97" wp14:editId="7ED61FA4">
                                  <wp:extent cx="1447165" cy="346710"/>
                                  <wp:effectExtent l="0" t="0" r="635" b="0"/>
                                  <wp:docPr id="634752239" name="図 634752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34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484"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0B0478" w14:textId="77777777" w:rsidR="006F5484" w:rsidRPr="002B05B8" w:rsidRDefault="006F5484" w:rsidP="0000279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てご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記入ください。（※100字以上）</w:t>
            </w:r>
          </w:p>
        </w:tc>
      </w:tr>
      <w:bookmarkEnd w:id="1"/>
      <w:tr w:rsidR="006F5484" w:rsidRPr="00D457B8" w14:paraId="0F53D3A6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5DE8D5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F8484A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FFA491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CEFF98" w14:textId="77777777" w:rsidR="00CD2C4C" w:rsidRDefault="00CD2C4C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F8348AA" w14:textId="0BFA3CEA" w:rsidR="00063953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６</w:t>
            </w:r>
          </w:p>
          <w:p w14:paraId="4E7BFC4E" w14:textId="77777777" w:rsidR="00063953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D011D6" w14:textId="5F37173C" w:rsidR="006F5484" w:rsidRDefault="006F5484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総合</w:t>
            </w:r>
          </w:p>
          <w:p w14:paraId="74D97975" w14:textId="058B0B9D" w:rsidR="006F5484" w:rsidRPr="009B6336" w:rsidRDefault="006F5484" w:rsidP="000639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法の概要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156F18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0A0FB584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EB384F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DC0098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360DA040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B34AD1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4A00CD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3C21DCE1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C980AE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5A6D5A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AAAEECA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236CA4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0BC5AA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04C0D63E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9781AA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563F23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D2C4C" w:rsidRPr="00D457B8" w14:paraId="7E45D1A2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7A22E" w14:textId="77777777" w:rsidR="00CD2C4C" w:rsidRPr="00D457B8" w:rsidRDefault="00CD2C4C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756F90" w14:textId="77777777" w:rsidR="00CD2C4C" w:rsidRPr="00D92030" w:rsidRDefault="00CD2C4C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460F1079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E7C8A9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B09E7D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F461D9" w14:paraId="55D465EB" w14:textId="77777777" w:rsidTr="00E46C97">
        <w:tblPrEx>
          <w:jc w:val="left"/>
        </w:tblPrEx>
        <w:trPr>
          <w:gridBefore w:val="1"/>
          <w:wBefore w:w="127" w:type="dxa"/>
          <w:trHeight w:val="753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7B9D0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CA041D2" w14:textId="77777777" w:rsidR="006F5484" w:rsidRPr="00050AE7" w:rsidRDefault="006F5484" w:rsidP="00002799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B09E649" w14:textId="77777777" w:rsidR="006F5484" w:rsidRPr="009C5B0C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B75BB99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6364EF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AFF7EB3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89E5DF4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2701721" w14:textId="77777777" w:rsidR="00644D93" w:rsidRDefault="00644D93" w:rsidP="0006395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056DBAF" w14:textId="06AC3C9F" w:rsidR="006F5484" w:rsidRPr="002318A4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18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７</w:t>
            </w:r>
          </w:p>
          <w:p w14:paraId="309E0535" w14:textId="77777777" w:rsidR="00063953" w:rsidRPr="002318A4" w:rsidRDefault="00063953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A180C7" w14:textId="77777777" w:rsidR="00AB08DE" w:rsidRDefault="006F5484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福祉法と障がい児</w:t>
            </w:r>
          </w:p>
          <w:p w14:paraId="2F36B752" w14:textId="60A803AA" w:rsidR="006F5484" w:rsidRPr="009B6336" w:rsidRDefault="006F5484" w:rsidP="000639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63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達支援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238A19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67B51408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AAA03E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D2453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1288CAB0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CE6FB1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9FABA6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5574EA30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D46B13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1C8708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D326F0D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91AB1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91B75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36DBDF27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DB15D3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E0F9CC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6BC8EFE9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CB60F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B11D96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2A8FF621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191B3" w14:textId="77777777" w:rsidR="006F5484" w:rsidRPr="00E94D35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A9F4110" w14:textId="77777777" w:rsidR="006F5484" w:rsidRPr="00D92030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D457B8" w14:paraId="612F25B0" w14:textId="77777777" w:rsidTr="00E46C97">
        <w:tblPrEx>
          <w:jc w:val="left"/>
        </w:tblPrEx>
        <w:trPr>
          <w:gridBefore w:val="1"/>
          <w:wBefore w:w="127" w:type="dxa"/>
          <w:trHeight w:val="747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2185E" w14:textId="77777777" w:rsidR="006F5484" w:rsidRPr="00D457B8" w:rsidRDefault="006F5484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CDB9D2" w14:textId="77777777" w:rsidR="006F5484" w:rsidRPr="00050AE7" w:rsidRDefault="006F5484" w:rsidP="00002799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8F8D5F" w14:textId="77777777" w:rsidR="006F5484" w:rsidRPr="009C5B0C" w:rsidRDefault="006F5484" w:rsidP="0000279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7C8551AF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79A76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８</w:t>
            </w:r>
          </w:p>
          <w:p w14:paraId="453D7EFA" w14:textId="77777777" w:rsidR="006510A2" w:rsidRPr="000E0BA5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3D1C0D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者の</w:t>
            </w:r>
          </w:p>
          <w:p w14:paraId="3A6A19C1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における権利擁護に</w:t>
            </w:r>
          </w:p>
          <w:p w14:paraId="259BC91D" w14:textId="0ED699E0" w:rsidR="00476A62" w:rsidRPr="003D3276" w:rsidRDefault="006510A2" w:rsidP="006510A2">
            <w:pPr>
              <w:jc w:val="center"/>
              <w:rPr>
                <w:rFonts w:ascii="ＭＳ ゴシック" w:eastAsia="ＭＳ ゴシック" w:hAnsi="ＭＳ ゴシック"/>
              </w:rPr>
            </w:pPr>
            <w:r w:rsidRPr="000E0B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いて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7F2397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219CEA88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BB41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599B04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08ECDBF4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DE2379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03980C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357D0484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BEE01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A74133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65FFA306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3154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F3BF53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5A066198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E0F26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37E2D8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B413E" w:rsidRPr="00D457B8" w14:paraId="7ABBAFD8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FF6FE8" w14:textId="77777777" w:rsidR="000B413E" w:rsidRPr="00D457B8" w:rsidRDefault="000B413E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74C523" w14:textId="77777777" w:rsidR="000B413E" w:rsidRPr="00E67411" w:rsidRDefault="000B413E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22CDE266" w14:textId="77777777" w:rsidTr="00BA56EF">
        <w:tblPrEx>
          <w:jc w:val="left"/>
        </w:tblPrEx>
        <w:trPr>
          <w:gridBefore w:val="1"/>
          <w:wBefore w:w="127" w:type="dxa"/>
          <w:trHeight w:val="454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AD81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9FC179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F461D9" w14:paraId="720CCBA5" w14:textId="77777777" w:rsidTr="00E46C97">
        <w:tblPrEx>
          <w:jc w:val="left"/>
        </w:tblPrEx>
        <w:trPr>
          <w:gridBefore w:val="1"/>
          <w:wBefore w:w="127" w:type="dxa"/>
          <w:trHeight w:val="755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DDB5B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504FBCA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0AC3F9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D2AD22E" w14:textId="77777777" w:rsidR="00F72D5B" w:rsidRDefault="00F72D5B">
      <w:r>
        <w:br w:type="page"/>
      </w:r>
    </w:p>
    <w:tbl>
      <w:tblPr>
        <w:tblStyle w:val="a3"/>
        <w:tblW w:w="9507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26"/>
        <w:gridCol w:w="4322"/>
      </w:tblGrid>
      <w:tr w:rsidR="00BA56EF" w:rsidRPr="00D457B8" w14:paraId="0CF44DBD" w14:textId="77777777" w:rsidTr="00F72D5B">
        <w:trPr>
          <w:trHeight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2616" w14:textId="0C763062" w:rsidR="00BA56EF" w:rsidRPr="00321176" w:rsidRDefault="00BA56EF" w:rsidP="00BA56E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F134D" w14:textId="7473D877" w:rsidR="00BA56EF" w:rsidRPr="00E67411" w:rsidRDefault="00BA56EF" w:rsidP="00BA56E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0AD7DBBF" w14:textId="77777777" w:rsidTr="00F72D5B">
        <w:trPr>
          <w:trHeight w:val="45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0F9EB" w14:textId="77777777" w:rsidR="006510A2" w:rsidRPr="00321176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９</w:t>
            </w:r>
          </w:p>
          <w:p w14:paraId="37F0B651" w14:textId="77777777" w:rsidR="006510A2" w:rsidRPr="00321176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675801" w14:textId="77777777" w:rsidR="00AB08DE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支援における家庭支援と地域資源</w:t>
            </w:r>
          </w:p>
          <w:p w14:paraId="02C39AEA" w14:textId="1D5B94C7" w:rsidR="00476A62" w:rsidRPr="00321176" w:rsidRDefault="006510A2" w:rsidP="006510A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1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用への視点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1AA926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7AAA6AAE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15D6B3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DA603A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5F30497D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CB9EB4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944537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5B5719FF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019A6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64DBF4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7BCF94E4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8D3D4E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75A1DE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54861AF0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8FE776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AF84CA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137F689A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C4560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26545F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4DF20104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DC963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E7C9F24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76A62" w:rsidRPr="00D457B8" w14:paraId="53BF2CAF" w14:textId="77777777" w:rsidTr="00E46C97">
        <w:trPr>
          <w:trHeight w:val="837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DE79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0E4A96B3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0D035421" w14:textId="77777777" w:rsidR="00476A62" w:rsidRPr="00E67411" w:rsidRDefault="00476A62" w:rsidP="00E6741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10A2" w:rsidRPr="00D457B8" w14:paraId="4A4D2389" w14:textId="77777777" w:rsidTr="00F72D5B">
        <w:trPr>
          <w:trHeight w:val="45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D4FF2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義１０</w:t>
            </w:r>
          </w:p>
          <w:p w14:paraId="09F0D6E7" w14:textId="77777777" w:rsidR="006510A2" w:rsidRDefault="006510A2" w:rsidP="006510A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8C200D" w14:textId="46A59C0E" w:rsidR="006510A2" w:rsidRPr="00A73694" w:rsidRDefault="006510A2" w:rsidP="006510A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3694">
              <w:rPr>
                <w:rFonts w:ascii="ＭＳ ゴシック" w:eastAsia="ＭＳ ゴシック" w:hAnsi="ＭＳ ゴシック"/>
                <w:sz w:val="20"/>
                <w:szCs w:val="20"/>
              </w:rPr>
              <w:t>相談支援におけるケアマネジメントの手法と</w:t>
            </w:r>
            <w:r w:rsidRPr="00A736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ロセス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B66BAA" w14:textId="77777777" w:rsidR="006510A2" w:rsidRPr="00E67411" w:rsidRDefault="006510A2" w:rsidP="0000279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10A2" w:rsidRPr="00D457B8" w14:paraId="6266C7D5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592340" w14:textId="77777777" w:rsidR="006510A2" w:rsidRPr="00D457B8" w:rsidRDefault="006510A2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AA17FB" w14:textId="77777777" w:rsidR="006510A2" w:rsidRPr="00E67411" w:rsidRDefault="006510A2" w:rsidP="0000279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10A2" w:rsidRPr="00D457B8" w14:paraId="38AB6A24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0D1371" w14:textId="77777777" w:rsidR="006510A2" w:rsidRPr="00D457B8" w:rsidRDefault="006510A2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AFA075" w14:textId="77777777" w:rsidR="006510A2" w:rsidRPr="00E67411" w:rsidRDefault="006510A2" w:rsidP="0000279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10A2" w:rsidRPr="00D457B8" w14:paraId="549A55D3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13C56A" w14:textId="77777777" w:rsidR="006510A2" w:rsidRPr="00D457B8" w:rsidRDefault="006510A2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894148" w14:textId="77777777" w:rsidR="006510A2" w:rsidRPr="00E67411" w:rsidRDefault="006510A2" w:rsidP="0000279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10A2" w:rsidRPr="00D457B8" w14:paraId="1B03D0F4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B645B" w14:textId="77777777" w:rsidR="006510A2" w:rsidRPr="00D457B8" w:rsidRDefault="006510A2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A5D5B1" w14:textId="77777777" w:rsidR="006510A2" w:rsidRPr="00E67411" w:rsidRDefault="006510A2" w:rsidP="0000279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10A2" w:rsidRPr="00D457B8" w14:paraId="64B63C16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73D875" w14:textId="77777777" w:rsidR="006510A2" w:rsidRPr="00D457B8" w:rsidRDefault="006510A2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440D13" w14:textId="77777777" w:rsidR="006510A2" w:rsidRPr="00E67411" w:rsidRDefault="006510A2" w:rsidP="0000279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F5484" w:rsidRPr="006510A2" w14:paraId="7C2D9F76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18557" w14:textId="77777777" w:rsidR="006510A2" w:rsidRPr="006510A2" w:rsidRDefault="006510A2" w:rsidP="00002799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051619" w14:textId="77777777" w:rsidR="006510A2" w:rsidRPr="006510A2" w:rsidRDefault="006510A2" w:rsidP="00002799">
            <w:pPr>
              <w:jc w:val="left"/>
              <w:rPr>
                <w:rFonts w:ascii="BIZ UDPゴシック" w:eastAsia="BIZ UDPゴシック" w:hAnsi="BIZ UDPゴシック"/>
                <w:color w:val="FF0000"/>
                <w:sz w:val="22"/>
              </w:rPr>
            </w:pPr>
          </w:p>
        </w:tc>
      </w:tr>
      <w:tr w:rsidR="006510A2" w:rsidRPr="00D457B8" w14:paraId="595EFDA6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2BFBF3" w14:textId="77777777" w:rsidR="006510A2" w:rsidRPr="00D457B8" w:rsidRDefault="006510A2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6D6F98" w14:textId="77777777" w:rsidR="006510A2" w:rsidRPr="00E67411" w:rsidRDefault="006510A2" w:rsidP="0000279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10A2" w:rsidRPr="00D457B8" w14:paraId="4638D1D9" w14:textId="77777777" w:rsidTr="00F72D5B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35A492" w14:textId="77777777" w:rsidR="006510A2" w:rsidRPr="00D457B8" w:rsidRDefault="006510A2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8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0F731A9" w14:textId="77777777" w:rsidR="006510A2" w:rsidRPr="00E67411" w:rsidRDefault="006510A2" w:rsidP="0000279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510A2" w:rsidRPr="00F461D9" w14:paraId="726149CA" w14:textId="77777777" w:rsidTr="00E46C97">
        <w:trPr>
          <w:trHeight w:val="824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7472E" w14:textId="77777777" w:rsidR="006510A2" w:rsidRPr="00D457B8" w:rsidRDefault="006510A2" w:rsidP="000027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6" w:type="dxa"/>
            <w:tcBorders>
              <w:left w:val="single" w:sz="12" w:space="0" w:color="auto"/>
              <w:bottom w:val="single" w:sz="12" w:space="0" w:color="auto"/>
            </w:tcBorders>
          </w:tcPr>
          <w:p w14:paraId="39D25EEB" w14:textId="77777777" w:rsidR="006510A2" w:rsidRPr="00050AE7" w:rsidRDefault="006510A2" w:rsidP="00002799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5690217B" w14:textId="77777777" w:rsidR="006510A2" w:rsidRPr="00E67411" w:rsidRDefault="006510A2" w:rsidP="00002799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8222657" w14:textId="77777777" w:rsidR="003D3276" w:rsidRPr="006510A2" w:rsidRDefault="003D3276" w:rsidP="006510A2">
      <w:pPr>
        <w:rPr>
          <w:rFonts w:ascii="HG丸ｺﾞｼｯｸM-PRO" w:eastAsia="HG丸ｺﾞｼｯｸM-PRO" w:hAnsi="HG丸ｺﾞｼｯｸM-PRO"/>
          <w:szCs w:val="21"/>
        </w:rPr>
      </w:pPr>
    </w:p>
    <w:sectPr w:rsidR="003D3276" w:rsidRPr="006510A2" w:rsidSect="00E67411">
      <w:headerReference w:type="default" r:id="rId8"/>
      <w:footerReference w:type="default" r:id="rId9"/>
      <w:pgSz w:w="11906" w:h="16838" w:code="9"/>
      <w:pgMar w:top="1134" w:right="1134" w:bottom="709" w:left="1134" w:header="851" w:footer="1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80C4" w14:textId="77777777" w:rsidR="003D3276" w:rsidRDefault="003D3276" w:rsidP="003D3276">
      <w:r>
        <w:separator/>
      </w:r>
    </w:p>
  </w:endnote>
  <w:endnote w:type="continuationSeparator" w:id="0">
    <w:p w14:paraId="175A2AF3" w14:textId="77777777" w:rsidR="003D3276" w:rsidRDefault="003D3276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461396"/>
      <w:docPartObj>
        <w:docPartGallery w:val="Page Numbers (Bottom of Page)"/>
        <w:docPartUnique/>
      </w:docPartObj>
    </w:sdtPr>
    <w:sdtEndPr/>
    <w:sdtContent>
      <w:p w14:paraId="3884CC0B" w14:textId="32E96C69" w:rsidR="000B413E" w:rsidRDefault="000B41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34BF64" w14:textId="77777777" w:rsidR="000B413E" w:rsidRDefault="000B41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36B9" w14:textId="77777777" w:rsidR="003D3276" w:rsidRDefault="003D3276" w:rsidP="003D3276">
      <w:r>
        <w:separator/>
      </w:r>
    </w:p>
  </w:footnote>
  <w:footnote w:type="continuationSeparator" w:id="0">
    <w:p w14:paraId="383747A8" w14:textId="77777777" w:rsidR="003D3276" w:rsidRDefault="003D3276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E25F" w14:textId="74A9E12F" w:rsidR="00146249" w:rsidRPr="00146249" w:rsidRDefault="00146249" w:rsidP="00146249">
    <w:pPr>
      <w:spacing w:line="240" w:lineRule="exact"/>
      <w:jc w:val="righ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0"/>
        <w:szCs w:val="20"/>
      </w:rPr>
      <w:t>社会福祉法人</w:t>
    </w:r>
    <w:r w:rsidR="00F652DC">
      <w:rPr>
        <w:rFonts w:ascii="HG丸ｺﾞｼｯｸM-PRO" w:eastAsia="HG丸ｺﾞｼｯｸM-PRO" w:hAnsi="HG丸ｺﾞｼｯｸM-PRO" w:hint="eastAsia"/>
        <w:sz w:val="20"/>
        <w:szCs w:val="20"/>
      </w:rPr>
      <w:t xml:space="preserve"> </w:t>
    </w:r>
    <w:r>
      <w:rPr>
        <w:rFonts w:ascii="HG丸ｺﾞｼｯｸM-PRO" w:eastAsia="HG丸ｺﾞｼｯｸM-PRO" w:hAnsi="HG丸ｺﾞｼｯｸM-PRO" w:hint="eastAsia"/>
        <w:sz w:val="20"/>
        <w:szCs w:val="20"/>
      </w:rPr>
      <w:t>大阪市障害者福祉・スポーツ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068A8"/>
    <w:rsid w:val="00050AE7"/>
    <w:rsid w:val="00063953"/>
    <w:rsid w:val="000A651E"/>
    <w:rsid w:val="000B413E"/>
    <w:rsid w:val="000C2FAC"/>
    <w:rsid w:val="000E0BA5"/>
    <w:rsid w:val="000F4411"/>
    <w:rsid w:val="00120220"/>
    <w:rsid w:val="00146249"/>
    <w:rsid w:val="001712DF"/>
    <w:rsid w:val="00177789"/>
    <w:rsid w:val="002152DB"/>
    <w:rsid w:val="00227F72"/>
    <w:rsid w:val="002318A4"/>
    <w:rsid w:val="00270F10"/>
    <w:rsid w:val="00283453"/>
    <w:rsid w:val="002B05B8"/>
    <w:rsid w:val="002C2B5F"/>
    <w:rsid w:val="002E51FA"/>
    <w:rsid w:val="002E72ED"/>
    <w:rsid w:val="00306F92"/>
    <w:rsid w:val="00321176"/>
    <w:rsid w:val="00347C84"/>
    <w:rsid w:val="00347E79"/>
    <w:rsid w:val="00367DDA"/>
    <w:rsid w:val="003D3276"/>
    <w:rsid w:val="00422D29"/>
    <w:rsid w:val="004239BF"/>
    <w:rsid w:val="00427734"/>
    <w:rsid w:val="0043138F"/>
    <w:rsid w:val="00443580"/>
    <w:rsid w:val="004676FB"/>
    <w:rsid w:val="0047261E"/>
    <w:rsid w:val="00476A62"/>
    <w:rsid w:val="004A74FC"/>
    <w:rsid w:val="004B2657"/>
    <w:rsid w:val="0052212A"/>
    <w:rsid w:val="00554057"/>
    <w:rsid w:val="005B40E0"/>
    <w:rsid w:val="005F05EB"/>
    <w:rsid w:val="00644D93"/>
    <w:rsid w:val="006510A2"/>
    <w:rsid w:val="00652B95"/>
    <w:rsid w:val="006705CF"/>
    <w:rsid w:val="006B6C68"/>
    <w:rsid w:val="006F345F"/>
    <w:rsid w:val="006F5484"/>
    <w:rsid w:val="00716314"/>
    <w:rsid w:val="00797992"/>
    <w:rsid w:val="007F6CF5"/>
    <w:rsid w:val="0084075A"/>
    <w:rsid w:val="008A64F0"/>
    <w:rsid w:val="008C7EFF"/>
    <w:rsid w:val="008D56BB"/>
    <w:rsid w:val="009B5245"/>
    <w:rsid w:val="009B7DE3"/>
    <w:rsid w:val="009C5B0C"/>
    <w:rsid w:val="00A73694"/>
    <w:rsid w:val="00AB08DE"/>
    <w:rsid w:val="00AB5128"/>
    <w:rsid w:val="00AE634A"/>
    <w:rsid w:val="00AF75E1"/>
    <w:rsid w:val="00B17E05"/>
    <w:rsid w:val="00B42DCD"/>
    <w:rsid w:val="00B710A0"/>
    <w:rsid w:val="00BA56EF"/>
    <w:rsid w:val="00BB0164"/>
    <w:rsid w:val="00BF3120"/>
    <w:rsid w:val="00C05910"/>
    <w:rsid w:val="00C34568"/>
    <w:rsid w:val="00C3631F"/>
    <w:rsid w:val="00CC574A"/>
    <w:rsid w:val="00CD2C4C"/>
    <w:rsid w:val="00D13DB9"/>
    <w:rsid w:val="00D802EC"/>
    <w:rsid w:val="00D84FD7"/>
    <w:rsid w:val="00D92030"/>
    <w:rsid w:val="00E04013"/>
    <w:rsid w:val="00E46C97"/>
    <w:rsid w:val="00E67411"/>
    <w:rsid w:val="00E95D8C"/>
    <w:rsid w:val="00EC746C"/>
    <w:rsid w:val="00F00310"/>
    <w:rsid w:val="00F10D71"/>
    <w:rsid w:val="00F461D9"/>
    <w:rsid w:val="00F652DC"/>
    <w:rsid w:val="00F65E39"/>
    <w:rsid w:val="00F7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95B143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5CBB-45E4-4747-865F-573AECA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市協会</cp:lastModifiedBy>
  <cp:revision>7</cp:revision>
  <cp:lastPrinted>2024-09-27T02:47:00Z</cp:lastPrinted>
  <dcterms:created xsi:type="dcterms:W3CDTF">2025-04-30T04:19:00Z</dcterms:created>
  <dcterms:modified xsi:type="dcterms:W3CDTF">2025-08-07T06:43:00Z</dcterms:modified>
</cp:coreProperties>
</file>